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AF2969" w:rsidRDefault="003F69C2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AF2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Default="001B2CC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ระบบ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แจ้งเตือนและตัดการทำงาน</w:t>
      </w:r>
      <w:r w:rsidR="00BE4A1E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ของ</w:t>
      </w: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ปั๊มน้ำ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โดยใช้เทคโนโลยี</w:t>
      </w:r>
    </w:p>
    <w:p w14:paraId="7F3CF7B8" w14:textId="4B4D2F5E" w:rsidR="001B2CC6" w:rsidRDefault="00E726B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อินเทอร์เน็ตในทุกสิ่ง</w:t>
      </w:r>
    </w:p>
    <w:p w14:paraId="0FFAEDF7" w14:textId="77777777" w:rsidR="005D1318" w:rsidRPr="005D1318" w:rsidRDefault="005D1318" w:rsidP="005D1318"/>
    <w:p w14:paraId="269A07E0" w14:textId="77777777" w:rsidR="00E726B6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135C987F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249D7118" w14:textId="552921F4" w:rsidR="007B365B" w:rsidRPr="001C754C" w:rsidRDefault="007B365B" w:rsidP="00610FFF">
      <w:pPr>
        <w:spacing w:after="0" w:line="0" w:lineRule="atLeast"/>
        <w:jc w:val="center"/>
      </w:pPr>
    </w:p>
    <w:p w14:paraId="2B350C95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E851C8" w14:textId="1E5E8F8A" w:rsidR="007B365B" w:rsidRDefault="004924D3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="007B365B"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CB79563" w14:textId="77777777" w:rsidR="005D1318" w:rsidRPr="005D1318" w:rsidRDefault="005D1318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F43C091" w14:textId="64A2E4A6" w:rsidR="004924D3" w:rsidRPr="001C754C" w:rsidRDefault="004924D3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AF2969" w:rsidRDefault="007B365B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7AC87E6D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91B142" w14:textId="147A982A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2C3E60" w14:textId="033B5C8F" w:rsidR="008331AB" w:rsidRPr="00AF2969" w:rsidRDefault="008331A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75A7B85" w14:textId="05415F2F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7ED4B97" w14:textId="2579BE91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6B74941" w14:textId="77777777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E51EAD9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9B642B5" w14:textId="2887DA06" w:rsidR="007B365B" w:rsidRPr="005D1318" w:rsidRDefault="007B365B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5D1318" w:rsidRDefault="005D1318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Default="00E433E7" w:rsidP="00E433E7">
      <w:pPr>
        <w:rPr>
          <w:b/>
          <w:bCs/>
          <w:sz w:val="40"/>
          <w:szCs w:val="40"/>
        </w:rPr>
      </w:pPr>
    </w:p>
    <w:p w14:paraId="1DF23489" w14:textId="062EBC76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AF2969" w:rsidRDefault="00E726B6" w:rsidP="00610FFF">
      <w:pPr>
        <w:spacing w:line="0" w:lineRule="atLeast"/>
        <w:rPr>
          <w:rFonts w:ascii="TH Sarabun New" w:hAnsi="TH Sarabun New" w:cs="TH Sarabun New"/>
          <w:cs/>
        </w:rPr>
      </w:pPr>
    </w:p>
    <w:p w14:paraId="646FDE71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71B01BA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0C21EAB4" w14:textId="77777777" w:rsidR="005D1318" w:rsidRPr="001C754C" w:rsidRDefault="005D1318" w:rsidP="005D1318">
      <w:pPr>
        <w:spacing w:after="0" w:line="0" w:lineRule="atLeast"/>
        <w:jc w:val="center"/>
      </w:pPr>
    </w:p>
    <w:p w14:paraId="0C35B9CF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25F971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3FDF2337" w14:textId="77777777" w:rsidR="005D1318" w:rsidRP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6D38A" w14:textId="77777777" w:rsidR="005D1318" w:rsidRPr="001C754C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13FE37D1" w14:textId="77777777" w:rsidR="005D1318" w:rsidRPr="00AF2969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1AB008F2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355F7CE" w14:textId="77777777" w:rsidR="00E433E7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4E6D5F03" w14:textId="77777777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3F258" w14:textId="355DA2CB" w:rsidR="005D1318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</w:t>
      </w:r>
    </w:p>
    <w:p w14:paraId="4C70E111" w14:textId="0617357A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7CCE6CC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630DBB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B6A2DB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36963DB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D28AB63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Default="00F56790" w:rsidP="00610FFF">
      <w:pPr>
        <w:spacing w:line="0" w:lineRule="atLeast"/>
        <w:rPr>
          <w:rFonts w:ascii="TH Sarabun New" w:hAnsi="TH Sarabun New" w:cs="TH Sarabun New"/>
        </w:rPr>
        <w:sectPr w:rsidR="00F5679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A1BD43" w14:textId="77777777" w:rsidR="00927C6B" w:rsidRDefault="00927C6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509834" w14:textId="6BD6D477" w:rsidR="00656145" w:rsidRPr="00AF2969" w:rsidRDefault="00656145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16A9E343" w14:textId="6E11AC7F" w:rsidR="007001AA" w:rsidRDefault="008331AB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AF2969">
        <w:rPr>
          <w:rFonts w:ascii="TH Sarabun New" w:hAnsi="TH Sarabun New" w:cs="TH Sarabun New"/>
          <w:color w:val="FF0000"/>
          <w:sz w:val="32"/>
          <w:szCs w:val="32"/>
          <w:cs/>
        </w:rPr>
        <w:t>อยู่ระหว่างดำเนินการของโครงงาน</w:t>
      </w:r>
    </w:p>
    <w:p w14:paraId="37138504" w14:textId="77777777" w:rsidR="007001AA" w:rsidRDefault="007001AA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br w:type="page"/>
      </w:r>
    </w:p>
    <w:p w14:paraId="44578EE4" w14:textId="77777777" w:rsidR="00F56790" w:rsidRPr="00F56790" w:rsidRDefault="00F56790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6696679" w14:textId="77777777" w:rsidR="00C554D8" w:rsidRDefault="00315A62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0BAD6E9F" w14:textId="77777777" w:rsidR="00C554D8" w:rsidRDefault="00C554D8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C3A127" w14:textId="42178DF7" w:rsidR="00CD0CB8" w:rsidRPr="001530AA" w:rsidRDefault="00C554D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นางสาวกุศล</w:t>
      </w:r>
      <w:proofErr w:type="spellStart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นายฐปนวัฒน์ ชูกลิ่น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1530AA" w:rsidRDefault="00CD0CB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วิทยาศาสตร์จุฬาภรณราชวิทยาลัย นครศรีธรรมราช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Default="001530AA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 เพื่อน ๆ พี่ ๆ น้อง ๆ โรงเรียนวิทยาศาสตร์จุฬาภรณราชวิทยาลัย นครศรีธรรมราช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Default="001530AA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E7595B5" w14:textId="77777777" w:rsidR="009C7620" w:rsidRDefault="009C7620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A1968D7" w14:textId="03AE7350" w:rsidR="001530AA" w:rsidRDefault="001530AA" w:rsidP="001530AA">
      <w:pPr>
        <w:spacing w:after="0" w:line="0" w:lineRule="atLeast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ณะผู้จัดท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56C78F6" w14:textId="7FDDF45C" w:rsid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ธรรมนิตย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ูยิ้มซ้าย</w:t>
      </w:r>
    </w:p>
    <w:p w14:paraId="0206AB23" w14:textId="75AF9CA4" w:rsidR="001530AA" w:rsidRP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  <w:cs/>
        </w:rPr>
        <w:sectPr w:rsidR="001530AA" w:rsidRPr="001530AA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ชยุต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รพขา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590915F5" w14:textId="77777777" w:rsidR="00927C6B" w:rsidRDefault="00927C6B" w:rsidP="009C7620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7691536E" w14:textId="7C3D5C41" w:rsidR="00B65BEC" w:rsidRPr="00AF2969" w:rsidRDefault="00B65BEC" w:rsidP="00927C6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AF29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6D34AC2" w14:textId="0B02EDE0" w:rsidR="00656145" w:rsidRPr="00AF2969" w:rsidRDefault="00CA6D99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27D729C7" w14:textId="4AD09E3E" w:rsidR="00831C95" w:rsidRPr="00AF2969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66794709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64D516DA" w14:textId="33530093" w:rsidR="001F5C4E" w:rsidRPr="00AF2969" w:rsidRDefault="00BE3F08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E3F08">
        <w:rPr>
          <w:rFonts w:ascii="TH Sarabun New" w:hAnsi="TH Sarabun New" w:cs="TH Sarabun New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BE3F08">
        <w:rPr>
          <w:rFonts w:ascii="TH Sarabun New" w:hAnsi="TH Sarabun New" w:cs="TH Sarabun New"/>
          <w:sz w:val="32"/>
          <w:szCs w:val="32"/>
        </w:rPr>
        <w:t xml:space="preserve">Dry Run" </w:t>
      </w:r>
      <w:r w:rsidRPr="00BE3F08">
        <w:rPr>
          <w:rFonts w:ascii="TH Sarabun New" w:hAnsi="TH Sarabun New" w:cs="TH Sarabun New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BE3F08">
        <w:rPr>
          <w:rFonts w:ascii="TH Sarabun New" w:hAnsi="TH Sarabun New" w:cs="TH Sarabun New"/>
          <w:sz w:val="32"/>
          <w:szCs w:val="32"/>
        </w:rPr>
        <w:t xml:space="preserve">IoT </w:t>
      </w:r>
      <w:r w:rsidRPr="00BE3F08">
        <w:rPr>
          <w:rFonts w:ascii="TH Sarabun New" w:hAnsi="TH Sarabun New" w:cs="TH Sarabun New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AF2969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bookmarkStart w:id="1" w:name="_Hlk166789402"/>
      <w:r w:rsidRPr="00AF2969">
        <w:rPr>
          <w:rFonts w:ascii="TH Sarabun New" w:hAnsi="TH Sarabun New" w:cs="TH Sarabun New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484913B7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รวบรวมข้อมูลการทำงานต่าง ๆ ของปั๊มน้ำ</w:t>
      </w:r>
    </w:p>
    <w:bookmarkEnd w:id="1"/>
    <w:p w14:paraId="7267AC9E" w14:textId="77777777" w:rsidR="00266548" w:rsidRPr="00AF2969" w:rsidRDefault="00266548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2C19C71" w14:textId="03CEE0F8" w:rsidR="00AD263A" w:rsidRPr="00AF2969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B27007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AF2969" w:rsidRDefault="003E5FC8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="00DF50D5" w:rsidRPr="00AF2969">
        <w:rPr>
          <w:rFonts w:ascii="TH Sarabun New" w:hAnsi="TH Sarabun New" w:cs="TH Sarabun New"/>
          <w:sz w:val="32"/>
          <w:szCs w:val="32"/>
        </w:rPr>
        <w:t xml:space="preserve">1 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>แรงขึ้นไป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505944" w14:textId="70DA29E3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โวลต์</w:t>
      </w:r>
    </w:p>
    <w:p w14:paraId="32490227" w14:textId="09655FAE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จับการไหลของน้ำโดยใช้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748D23CE" w14:textId="5D31997C" w:rsidR="007403A3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บอร์ดประมวลผลกลาง</w:t>
      </w:r>
      <w:r w:rsidR="0007004B" w:rsidRPr="00AF2969">
        <w:rPr>
          <w:rFonts w:ascii="TH Sarabun New" w:hAnsi="TH Sarabun New" w:cs="TH Sarabun New"/>
          <w:sz w:val="32"/>
          <w:szCs w:val="32"/>
          <w:cs/>
        </w:rPr>
        <w:t>ใช้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AF2969">
        <w:rPr>
          <w:rFonts w:ascii="TH Sarabun New" w:hAnsi="TH Sarabun New" w:cs="TH Sarabun New"/>
          <w:sz w:val="32"/>
          <w:szCs w:val="32"/>
        </w:rPr>
        <w:t>Node M</w:t>
      </w:r>
      <w:r w:rsidR="0007004B" w:rsidRPr="00AF2969">
        <w:rPr>
          <w:rFonts w:ascii="TH Sarabun New" w:hAnsi="TH Sarabun New" w:cs="TH Sarabun New"/>
          <w:sz w:val="32"/>
          <w:szCs w:val="32"/>
        </w:rPr>
        <w:t>CU</w:t>
      </w:r>
      <w:r w:rsidRPr="00AF2969">
        <w:rPr>
          <w:rFonts w:ascii="TH Sarabun New" w:hAnsi="TH Sarabun New" w:cs="TH Sarabun New"/>
          <w:sz w:val="32"/>
          <w:szCs w:val="32"/>
        </w:rPr>
        <w:t xml:space="preserve"> ESP8266</w:t>
      </w:r>
    </w:p>
    <w:p w14:paraId="1B911B5C" w14:textId="4EEBAA09" w:rsidR="0007004B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52543B9D" w14:textId="5C92B9F2" w:rsidR="00B146DA" w:rsidRDefault="00620825" w:rsidP="004C0A5A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4FF1FDF5" w14:textId="77777777" w:rsidR="004C0A5A" w:rsidRPr="00AF2969" w:rsidRDefault="004C0A5A" w:rsidP="004C0A5A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137D3744" w14:textId="215B3C23" w:rsidR="003C3802" w:rsidRPr="00AF2969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</w:p>
    <w:p w14:paraId="785E3D5E" w14:textId="3F8EEE38" w:rsidR="005C6120" w:rsidRPr="00AF2969" w:rsidRDefault="005C6120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จะเตือนและ</w:t>
      </w:r>
      <w:r w:rsidRPr="00AF2969">
        <w:rPr>
          <w:rFonts w:ascii="TH Sarabun New" w:hAnsi="TH Sarabun New" w:cs="TH Sarabun New"/>
          <w:sz w:val="32"/>
          <w:szCs w:val="32"/>
          <w:cs/>
        </w:rPr>
        <w:t>ตัดการทำงานปั๊มน้ำเมื่อ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ปั๊มน้ำทำงานแต่</w:t>
      </w:r>
      <w:r w:rsidRPr="00AF2969">
        <w:rPr>
          <w:rFonts w:ascii="TH Sarabun New" w:hAnsi="TH Sarabun New" w:cs="TH Sarabun New"/>
          <w:sz w:val="32"/>
          <w:szCs w:val="32"/>
          <w:cs/>
        </w:rPr>
        <w:t>ไม่มีน้ำไหล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หรือปั๊มน้ำ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ใช้พลังงาน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ไฟฟ้าเกินกว่าที่กำหนด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ซึ่งจะเป็นการ</w:t>
      </w:r>
      <w:r w:rsidRPr="00AF2969">
        <w:rPr>
          <w:rFonts w:ascii="TH Sarabun New" w:hAnsi="TH Sarabun New" w:cs="TH Sarabun New"/>
          <w:sz w:val="32"/>
          <w:szCs w:val="32"/>
          <w:cs/>
        </w:rPr>
        <w:t>ป้องกันการเสียหายของปั๊มน้ำได้</w:t>
      </w:r>
    </w:p>
    <w:p w14:paraId="1250E7F4" w14:textId="77777777" w:rsidR="00935851" w:rsidRPr="00AF2969" w:rsidRDefault="00935851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E8C450D" w14:textId="2DB7A8DD" w:rsidR="00862112" w:rsidRPr="00AF2969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0222AF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แปร</w:t>
      </w:r>
      <w:r w:rsidR="00900008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BB5BF6" w:rsidRPr="00AF2969">
        <w:rPr>
          <w:rFonts w:ascii="TH Sarabun New" w:hAnsi="TH Sarabun New" w:cs="TH Sarabun New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806A0F" w:rsidRPr="00AF2969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ปั๊มน้ำ</w:t>
      </w:r>
    </w:p>
    <w:p w14:paraId="21E9CB85" w14:textId="4F889649" w:rsidR="002A637E" w:rsidRPr="00AF2969" w:rsidRDefault="002A637E" w:rsidP="00700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B4483" w:rsidRPr="00AF2969">
        <w:rPr>
          <w:rFonts w:ascii="TH Sarabun New" w:hAnsi="TH Sarabun New" w:cs="TH Sarabun New"/>
          <w:sz w:val="32"/>
          <w:szCs w:val="32"/>
          <w:cs/>
        </w:rPr>
        <w:t>สภาพการใช้งานของปั๊มน้ำ</w:t>
      </w:r>
      <w:r w:rsidR="007001AA">
        <w:rPr>
          <w:rFonts w:ascii="TH Sarabun New" w:hAnsi="TH Sarabun New" w:cs="TH Sarabun New"/>
          <w:sz w:val="32"/>
          <w:szCs w:val="32"/>
          <w:cs/>
        </w:rPr>
        <w:tab/>
      </w:r>
    </w:p>
    <w:p w14:paraId="6C7625AB" w14:textId="77777777" w:rsidR="00564BB1" w:rsidRPr="00AF2969" w:rsidRDefault="00564BB1" w:rsidP="00610FFF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43904CC8" w14:textId="3F40A022" w:rsidR="00DB60EF" w:rsidRPr="00AF2969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AF2969" w:rsidRDefault="00043BEE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แจ้งเตือนและตัด</w:t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การทำงานของปั๊มน้ำ หมายถึง ระบบที่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AF2969" w:rsidRDefault="002B6686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ยังคงใช้พลังงานไฟฟ้าเป็นปกติ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F2730F8" w14:textId="52E86D72" w:rsidR="00145845" w:rsidRPr="00AF2969" w:rsidRDefault="00772510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ทำงานที่</w:t>
      </w:r>
      <w:r w:rsidRPr="00AF296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ห้อง</w:t>
      </w:r>
      <w:r w:rsidR="00145845" w:rsidRPr="00AF296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912808" w14:textId="77777777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55B997BE" w14:textId="33B3599E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171CBAC1" w14:textId="4A130A4F" w:rsidR="00FC2EB2" w:rsidRPr="00AF2969" w:rsidRDefault="00B337E0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AF2969">
        <w:rPr>
          <w:rFonts w:ascii="TH Sarabun New" w:hAnsi="TH Sarabun New" w:cs="TH Sarabun New"/>
          <w:sz w:val="32"/>
          <w:szCs w:val="32"/>
          <w:cs/>
        </w:rPr>
        <w:t>มีองค์ประกอบหลาย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bookmarkStart w:id="2" w:name="_Hlk166802619"/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sz w:val="32"/>
          <w:szCs w:val="32"/>
        </w:rPr>
        <w:t>Flow Switch)</w:t>
      </w:r>
    </w:p>
    <w:bookmarkEnd w:id="2"/>
    <w:p w14:paraId="3EEEDEF7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</w:p>
    <w:p w14:paraId="71A15171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sz w:val="32"/>
          <w:szCs w:val="32"/>
        </w:rPr>
        <w:t>LED</w:t>
      </w:r>
    </w:p>
    <w:p w14:paraId="54A4D9C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sz w:val="32"/>
          <w:szCs w:val="32"/>
          <w:cs/>
        </w:rPr>
        <w:t>2 ช่องสัญญาณ</w:t>
      </w:r>
    </w:p>
    <w:p w14:paraId="7769A3A2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C690B4A" w14:textId="4858170D" w:rsidR="00B03366" w:rsidRPr="00AF2969" w:rsidRDefault="00B03366" w:rsidP="00610FFF">
      <w:pPr>
        <w:pStyle w:val="ListParagraph"/>
        <w:numPr>
          <w:ilvl w:val="0"/>
          <w:numId w:val="6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46CB616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37A1315F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Application Line</w:t>
      </w:r>
    </w:p>
    <w:p w14:paraId="0257EDE6" w14:textId="4CE63C39" w:rsidR="00B337E0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5C4FA23A" w14:textId="77777777" w:rsidR="00344C2F" w:rsidRPr="00AF2969" w:rsidRDefault="00344C2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9ED5AD" w14:textId="64AEF165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Flow Switch)</w:t>
      </w:r>
    </w:p>
    <w:p w14:paraId="502F23DD" w14:textId="21A22A18" w:rsidR="00A8367F" w:rsidRPr="00AF2969" w:rsidRDefault="00A8367F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และยังสามารถปรับให้การตัดต่อ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1</w:t>
      </w:r>
    </w:p>
    <w:p w14:paraId="3B7FB259" w14:textId="1018E481" w:rsidR="00A8367F" w:rsidRPr="00AF2969" w:rsidRDefault="00C02612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40C43159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5" cy="17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9F09" w14:textId="4EBBD73A" w:rsidR="001D0924" w:rsidRPr="00AF2969" w:rsidRDefault="007039BE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A8367F"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2.1 </w:t>
      </w:r>
      <w:r w:rsidR="00A8367F" w:rsidRPr="00AF2969">
        <w:rPr>
          <w:rFonts w:ascii="TH Sarabun New" w:hAnsi="TH Sarabun New" w:cs="TH Sarabun New"/>
          <w:sz w:val="32"/>
          <w:szCs w:val="32"/>
          <w:cs/>
        </w:rPr>
        <w:t>เซ็นเซอร์วัดการไหลของน้ำ (</w:t>
      </w:r>
      <w:r w:rsidR="00A8367F" w:rsidRPr="00AF2969">
        <w:rPr>
          <w:rFonts w:ascii="TH Sarabun New" w:hAnsi="TH Sarabun New" w:cs="TH Sarabun New"/>
          <w:sz w:val="32"/>
          <w:szCs w:val="32"/>
        </w:rPr>
        <w:t>Flow Switch)</w:t>
      </w:r>
    </w:p>
    <w:p w14:paraId="52D59960" w14:textId="25D82BC6" w:rsidR="001C7F93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3" w:history="1"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</w:rPr>
          <w:t>https://inwfile.com/s-cp/</w:t>
        </w:r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  <w:cs/>
          </w:rPr>
          <w:t>496</w:t>
        </w:r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</w:rPr>
          <w:t>sep.png</w:t>
        </w:r>
      </w:hyperlink>
    </w:p>
    <w:p w14:paraId="20E2A997" w14:textId="77777777" w:rsidR="00B4521D" w:rsidRPr="00AF2969" w:rsidRDefault="00B4521D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0A578B5" w14:textId="77777777" w:rsidR="00AA3A21" w:rsidRPr="00AF2969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26770D" w14:textId="7FC360C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D50829"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MCU ESP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8266</w:t>
      </w:r>
    </w:p>
    <w:p w14:paraId="66CD890D" w14:textId="41EDFDE2" w:rsidR="008E063A" w:rsidRPr="00AF2969" w:rsidRDefault="008E063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lastRenderedPageBreak/>
        <w:t>Node MCU Development Kit V.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ัวที่พัฒนามาจาก </w:t>
      </w:r>
      <w:r w:rsidRPr="00AF2969">
        <w:rPr>
          <w:rFonts w:ascii="TH Sarabun New" w:hAnsi="TH Sarabun New" w:cs="TH Sarabun New"/>
          <w:sz w:val="32"/>
          <w:szCs w:val="32"/>
        </w:rPr>
        <w:t>Node MCU Version 0.9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ดิมเป็นโมดูลที่ประกอบ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-12 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เสาอากาศ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CB Antenna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เฮด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สำหรับขาสัญญาณต่าง</w:t>
      </w:r>
      <w:r w:rsidR="00824BBA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ด้แก่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, PWM , 12C , 1-wire , ADC </w:t>
      </w:r>
      <w:r w:rsidRPr="00AF2969">
        <w:rPr>
          <w:rFonts w:ascii="TH Sarabun New" w:hAnsi="TH Sarabun New" w:cs="TH Sarabun New"/>
          <w:sz w:val="32"/>
          <w:szCs w:val="32"/>
          <w:cs/>
        </w:rPr>
        <w:t>และ 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S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ขึ้น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Vers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ดิม มีส่ว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UBS -to-TT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AF2969">
        <w:rPr>
          <w:rFonts w:ascii="TH Sarabun New" w:hAnsi="TH Sarabun New" w:cs="TH Sarabun New"/>
          <w:sz w:val="32"/>
          <w:szCs w:val="32"/>
        </w:rPr>
        <w:t xml:space="preserve">micro US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ึ่งใช้ชิพ </w:t>
      </w:r>
      <w:r w:rsidRPr="00AF2969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F2969">
        <w:rPr>
          <w:rFonts w:ascii="TH Sarabun New" w:hAnsi="TH Sarabun New" w:cs="TH Sarabun New"/>
          <w:sz w:val="32"/>
          <w:szCs w:val="32"/>
        </w:rPr>
        <w:t>Silicon Lab CP210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Node 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และยังมีขนาค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C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เล็กลง สามารถใช้งาน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breadboar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แสดงดังภาพที่ </w:t>
      </w:r>
      <w:r w:rsidRPr="00AF2969">
        <w:rPr>
          <w:rFonts w:ascii="TH Sarabun New" w:hAnsi="TH Sarabun New" w:cs="TH Sarabun New"/>
          <w:sz w:val="32"/>
          <w:szCs w:val="32"/>
        </w:rPr>
        <w:t>2.2</w:t>
      </w:r>
    </w:p>
    <w:p w14:paraId="760F9681" w14:textId="77777777" w:rsidR="008E063A" w:rsidRPr="00AF2969" w:rsidRDefault="008E063A" w:rsidP="00610FFF">
      <w:pPr>
        <w:pStyle w:val="ListParagraph"/>
        <w:spacing w:after="0" w:line="0" w:lineRule="atLeast"/>
        <w:ind w:left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F0DCA73" w14:textId="13DA9F45" w:rsidR="008E063A" w:rsidRPr="00AF2969" w:rsidRDefault="00824BBA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0D09B932" wp14:editId="25932A38">
            <wp:extent cx="2463660" cy="1623060"/>
            <wp:effectExtent l="0" t="0" r="0" b="0"/>
            <wp:docPr id="4" name="รูปภาพ 4" descr="Generic ESP8266 Nodemcu Esp8266 Lua Amica Wifi Internet of Things  Development Board Cp2102 Iot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ic ESP8266 Nodemcu Esp8266 Lua Amica Wifi Internet of Things  Development Board Cp2102 Iot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80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1F85" w14:textId="4A91DC6B" w:rsidR="008E063A" w:rsidRPr="00AF2969" w:rsidRDefault="008E063A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ลักษณะของ </w:t>
      </w:r>
      <w:r w:rsidRPr="00AF2969">
        <w:rPr>
          <w:rFonts w:ascii="TH Sarabun New" w:hAnsi="TH Sarabun New" w:cs="TH Sarabun New"/>
          <w:sz w:val="32"/>
          <w:szCs w:val="32"/>
        </w:rPr>
        <w:t>Node MCU ESP8266</w:t>
      </w:r>
    </w:p>
    <w:p w14:paraId="4C1EC75B" w14:textId="24BA3F7B" w:rsidR="00D64468" w:rsidRDefault="0064627F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5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m.media-amazon.com/images/I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1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UOyRccN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L._AC_UF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0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,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0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QL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.jpg</w:t>
        </w:r>
      </w:hyperlink>
    </w:p>
    <w:p w14:paraId="25370F9A" w14:textId="448577F9" w:rsidR="0064627F" w:rsidRPr="00AF2969" w:rsidRDefault="00D64468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787A80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2.2 ผู้ใช้สามารถเลือกพัฒนาด้วยสคริปต์ </w:t>
      </w:r>
      <w:r w:rsidRPr="00AF2969">
        <w:rPr>
          <w:rFonts w:ascii="TH Sarabun New" w:hAnsi="TH Sarabun New" w:cs="TH Sarabun New"/>
          <w:sz w:val="32"/>
          <w:szCs w:val="32"/>
        </w:rPr>
        <w:t xml:space="preserve">LUA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ใช้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ชุดพัฒนาด้วยโมดูล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ก็ได้ซึ่งสามารถเขียน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โมดูล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(IOT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1D005B" w:rsidRPr="00AF2969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14:paraId="76965150" w14:textId="56153B13" w:rsidR="00026D34" w:rsidRPr="00AF2969" w:rsidRDefault="00026D34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Liquid Crystal Display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เป็นจอแสดงผลแบบ (</w:t>
      </w:r>
      <w:r w:rsidRPr="00AF2969">
        <w:rPr>
          <w:rFonts w:ascii="TH Sarabun New" w:hAnsi="TH Sarabun New" w:cs="TH Sarabun New"/>
          <w:sz w:val="32"/>
          <w:szCs w:val="32"/>
        </w:rPr>
        <w:t xml:space="preserve">Digital)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AF2969">
        <w:rPr>
          <w:rFonts w:ascii="TH Sarabun New" w:hAnsi="TH Sarabun New" w:cs="TH Sarabun New"/>
          <w:sz w:val="32"/>
          <w:szCs w:val="32"/>
        </w:rPr>
        <w:t xml:space="preserve">Black Light) </w:t>
      </w:r>
      <w:r w:rsidRPr="00AF2969">
        <w:rPr>
          <w:rFonts w:ascii="TH Sarabun New" w:hAnsi="TH Sarabun New" w:cs="TH Sarabun New"/>
          <w:sz w:val="32"/>
          <w:szCs w:val="32"/>
          <w:cs/>
        </w:rPr>
        <w:t>ผ่านชั้นกรองแสง (</w:t>
      </w:r>
      <w:r w:rsidRPr="00AF2969">
        <w:rPr>
          <w:rFonts w:ascii="TH Sarabun New" w:hAnsi="TH Sarabun New" w:cs="TH Sarabun New"/>
          <w:sz w:val="32"/>
          <w:szCs w:val="32"/>
        </w:rPr>
        <w:t xml:space="preserve">Polarized filter) </w:t>
      </w:r>
      <w:r w:rsidRPr="00AF2969">
        <w:rPr>
          <w:rFonts w:ascii="TH Sarabun New" w:hAnsi="TH Sarabun New" w:cs="TH Sarabun New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2969">
        <w:rPr>
          <w:rFonts w:ascii="TH Sarabun New" w:hAnsi="TH Sarabun New" w:cs="TH Sarabun New"/>
          <w:sz w:val="32"/>
          <w:szCs w:val="32"/>
        </w:rPr>
        <w:t xml:space="preserve">Pixel)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ว่างสดใสเกิดขึ้น แสดงได้ดังภาพที่ 2.3</w:t>
      </w:r>
    </w:p>
    <w:p w14:paraId="60DB1ACE" w14:textId="662C9B64" w:rsidR="00026D34" w:rsidRPr="00AF2969" w:rsidRDefault="00D944BA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830548" wp14:editId="565BFCA9">
            <wp:extent cx="2405236" cy="154344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5236" cy="15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E1DE" w14:textId="77777777" w:rsidR="00953634" w:rsidRDefault="00D944BA" w:rsidP="0095363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3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>x4</w:t>
      </w:r>
    </w:p>
    <w:p w14:paraId="0D913AD2" w14:textId="741BEFB5" w:rsidR="00FE2299" w:rsidRDefault="00D944BA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7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4096/4096/4w/mc/lu.webp</w:t>
        </w:r>
      </w:hyperlink>
    </w:p>
    <w:p w14:paraId="0EE1CC69" w14:textId="10FFF7A3" w:rsidR="00026D34" w:rsidRPr="00AF2969" w:rsidRDefault="00026D34" w:rsidP="00FE2299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3 แสดง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ีการเชื่อมต่อ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ธรรมดาทั่วไปที่มาพร้อมกับบอร์ด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Bus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ทำให้การใช้งานได้สะดวกยิ่งขึ้น</w:t>
      </w: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ยังมาพร้อม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V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ปรับความเข้มของจอ ในรูป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arallel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65496F"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ต่อขาสัญญาณกับบอร์ด </w:t>
      </w:r>
      <w:r w:rsidR="00FE2299">
        <w:rPr>
          <w:rFonts w:ascii="TH Sarabun New" w:hAnsi="TH Sarabun New" w:cs="TH Sarabun New"/>
          <w:sz w:val="32"/>
          <w:szCs w:val="32"/>
        </w:rPr>
        <w:t>ESP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B2167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4</w:t>
      </w:r>
    </w:p>
    <w:p w14:paraId="45B26F18" w14:textId="32AAAAB2" w:rsidR="00026D34" w:rsidRPr="00AF2969" w:rsidRDefault="0065496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634AAD" wp14:editId="3416C451">
            <wp:extent cx="3566160" cy="321926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784" cy="32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FF7" w14:textId="75088AB8" w:rsidR="0065496F" w:rsidRPr="00AF2969" w:rsidRDefault="0065496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การเชื่อมต่อสายสัญญาณ</w:t>
      </w:r>
    </w:p>
    <w:p w14:paraId="55D5E30F" w14:textId="0D89ADA2" w:rsidR="00993B74" w:rsidRDefault="00993B7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9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096/4096/4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w/mc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lu.webp</w:t>
        </w:r>
        <w:proofErr w:type="spellEnd"/>
      </w:hyperlink>
    </w:p>
    <w:p w14:paraId="0B9720E7" w14:textId="46CBE62E" w:rsidR="0065496F" w:rsidRPr="00AF2969" w:rsidRDefault="00497329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จะเห็นได้ว่าการเชื่อมต่อสายสัญญาณจะใช้เพียง </w:t>
      </w:r>
      <w:r w:rsidRPr="00AF2969">
        <w:rPr>
          <w:rFonts w:ascii="TH Sarabun New" w:hAnsi="TH Sarabun New" w:cs="TH Sarabun New"/>
          <w:sz w:val="32"/>
          <w:szCs w:val="32"/>
        </w:rPr>
        <w:t>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กับตัว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SD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SC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จะนำไปต่อเช้า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D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>D1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ส่วน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Code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2.5</w:t>
      </w:r>
    </w:p>
    <w:p w14:paraId="671F7310" w14:textId="5A882637" w:rsidR="00993B74" w:rsidRPr="00AF2969" w:rsidRDefault="00002395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04C79E" wp14:editId="76A4D24C">
            <wp:extent cx="4017225" cy="45415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2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27B" w14:textId="3940B759" w:rsidR="00993B74" w:rsidRPr="00AF2969" w:rsidRDefault="00993B7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5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สดงผลที่จอ </w:t>
      </w:r>
      <w:r w:rsidRPr="00AF2969">
        <w:rPr>
          <w:rFonts w:ascii="TH Sarabun New" w:hAnsi="TH Sarabun New" w:cs="TH Sarabun New"/>
          <w:sz w:val="32"/>
          <w:szCs w:val="32"/>
        </w:rPr>
        <w:t>LCD</w:t>
      </w:r>
    </w:p>
    <w:p w14:paraId="227ECC9E" w14:textId="5873F9FD" w:rsidR="00C149DF" w:rsidRDefault="00993B7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1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096/4096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xz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ti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i.webp</w:t>
        </w:r>
        <w:proofErr w:type="spellEnd"/>
      </w:hyperlink>
    </w:p>
    <w:p w14:paraId="2C2B685D" w14:textId="174A54DF" w:rsidR="00002395" w:rsidRPr="00AF2969" w:rsidRDefault="00ED2BAA" w:rsidP="00FE2299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5 เป็น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LiquidCrytal_I2C.h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>สามารถทำงานได้</w:t>
      </w:r>
    </w:p>
    <w:p w14:paraId="15F74936" w14:textId="77777777" w:rsidR="00F55039" w:rsidRPr="00AF2969" w:rsidRDefault="00F55039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7F53A279" w14:textId="4AC05E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 ช่องสัญญาณ</w:t>
      </w:r>
    </w:p>
    <w:p w14:paraId="50F5618F" w14:textId="0E3632C5" w:rsidR="00F55039" w:rsidRPr="00AF2969" w:rsidRDefault="00F55039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รีเลย์ที่ใช้ต่อกับเอาต์พุต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L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อุปกรณ์อื่น ๆ ที่เป็นท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PN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NP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นำ </w:t>
      </w:r>
      <w:r w:rsidRPr="00AF2969">
        <w:rPr>
          <w:rFonts w:ascii="TH Sarabun New" w:hAnsi="TH Sarabun New" w:cs="TH Sarabun New"/>
          <w:sz w:val="32"/>
          <w:szCs w:val="32"/>
        </w:rPr>
        <w:t xml:space="preserve">Contact Relay </w:t>
      </w:r>
      <w:r w:rsidRPr="00AF2969">
        <w:rPr>
          <w:rFonts w:ascii="TH Sarabun New" w:hAnsi="TH Sarabun New" w:cs="TH Sarabun New"/>
          <w:sz w:val="32"/>
          <w:szCs w:val="32"/>
          <w:cs/>
        </w:rPr>
        <w:t>ไปใช้งาน ใช้พื้นที่ในการติดตั้งน้อย ซ่อมแซมได้ง่าย เคล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ื่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บย้ายได้สะควก รูปทรงสวยงาม สามารถติดตั้ง บนร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DIN RAI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นตู้ไฟฟ้าได้ 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E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ชว์สภาวะ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กับสายขนาด 2.5</w:t>
      </w:r>
      <w:r w:rsidRPr="00AF2969">
        <w:rPr>
          <w:rFonts w:ascii="TH Sarabun New" w:hAnsi="TH Sarabun New" w:cs="TH Sarabun New"/>
          <w:sz w:val="32"/>
          <w:szCs w:val="32"/>
        </w:rPr>
        <w:t>mm*</w:t>
      </w:r>
      <w:r w:rsidRPr="00AF2969">
        <w:rPr>
          <w:rFonts w:ascii="TH Sarabun New" w:hAnsi="TH Sarabun New" w:cs="TH Sarabun New"/>
          <w:sz w:val="32"/>
          <w:szCs w:val="32"/>
          <w:cs/>
        </w:rPr>
        <w:t>2.5</w:t>
      </w:r>
      <w:r w:rsidRPr="00AF2969">
        <w:rPr>
          <w:rFonts w:ascii="TH Sarabun New" w:hAnsi="TH Sarabun New" w:cs="TH Sarabun New"/>
          <w:sz w:val="32"/>
          <w:szCs w:val="32"/>
        </w:rPr>
        <w:t xml:space="preserve">mm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มารถทนอุณหภูมิการติดตั้งได้ 0-50 องศา แสดงได้ดังภาพที่ 2.6</w:t>
      </w:r>
    </w:p>
    <w:p w14:paraId="777ABEAA" w14:textId="3B8EB26E" w:rsidR="00F55039" w:rsidRPr="00AF2969" w:rsidRDefault="00227EE1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EA319D9" wp14:editId="146DEE8A">
            <wp:extent cx="2446156" cy="221796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839" cy="22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E859" w14:textId="58116844" w:rsidR="00227EE1" w:rsidRPr="00AF2969" w:rsidRDefault="00227EE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ลักษณะของรีเลย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ช่อง</w:t>
      </w:r>
    </w:p>
    <w:p w14:paraId="2388EB76" w14:textId="7AAC4E88" w:rsidR="00B4521D" w:rsidRDefault="00227EE1" w:rsidP="00B4521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3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static.cytron.io/image/cache/catalog/products/BB-RELAY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V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2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BB-RELAY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V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2-8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x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0.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png</w:t>
        </w:r>
        <w:proofErr w:type="spellEnd"/>
      </w:hyperlink>
    </w:p>
    <w:p w14:paraId="793BAFE2" w14:textId="19A6A08B" w:rsidR="00FA5D0C" w:rsidRPr="00AF2969" w:rsidRDefault="00FA5D0C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ภาพที่ 2.6 เป็นอุปกรณ์ที่เปลี่ยนพลังงานไฟฟ้าให้เป็นพลังงานแม่เหล็ก เพื่อใช้ในการดึงดูดหน้าสัมผัสของคอน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ค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AF2969" w:rsidRDefault="00C149DF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8D0321" w14:textId="1E7234AE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2869AA72" w:rsidR="00FE2299" w:rsidRPr="00AF2969" w:rsidRDefault="00C149DF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บบ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2.7</w:t>
      </w:r>
    </w:p>
    <w:p w14:paraId="08DEB452" w14:textId="78BCA8DC" w:rsidR="00C149DF" w:rsidRDefault="00C149DF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246E087B" wp14:editId="6617E6FE">
            <wp:extent cx="1706880" cy="1552523"/>
            <wp:effectExtent l="0" t="0" r="0" b="0"/>
            <wp:docPr id="9" name="รูปภาพ 9" descr="https://lh7-us.googleusercontent.com/ZOJcLPCyun4Ah6bVAdV_ynDVIW2yP77VgKnlp8DOz1bwaLuBRmSaecq4Pq7537REmOmqiGiYotGdSLst69OD0EjdrnyFsSWjLMucL_UBp7I7zXSFGuNKmX3qpTcnav4kACZmSajeQ5hEe99RC4WS6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ZOJcLPCyun4Ah6bVAdV_ynDVIW2yP77VgKnlp8DOz1bwaLuBRmSaecq4Pq7537REmOmqiGiYotGdSLst69OD0EjdrnyFsSWjLMucL_UBp7I7zXSFGuNKmX3qpTcnav4kACZmSajeQ5hEe99RC4WS61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4399" r="11584" b="16683"/>
                    <a:stretch/>
                  </pic:blipFill>
                  <pic:spPr bwMode="auto">
                    <a:xfrm>
                      <a:off x="0" y="0"/>
                      <a:ext cx="1717680" cy="15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9624E" w14:textId="77777777" w:rsidR="00FE2299" w:rsidRPr="00AF296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84CCA4B" w14:textId="3F259D01" w:rsidR="00C149DF" w:rsidRPr="00AF2969" w:rsidRDefault="00C149D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ภาพที่ 2.</w:t>
      </w:r>
      <w:r w:rsidR="00CF6B82" w:rsidRPr="00AF2969">
        <w:rPr>
          <w:rFonts w:ascii="TH Sarabun New" w:hAnsi="TH Sarabun New" w:cs="TH Sarabun New"/>
          <w:sz w:val="32"/>
          <w:szCs w:val="32"/>
          <w:cs/>
        </w:rPr>
        <w:t>7</w:t>
      </w:r>
      <w:r w:rsidR="00DB3113" w:rsidRPr="00AF2969">
        <w:rPr>
          <w:rFonts w:ascii="TH Sarabun New" w:hAnsi="TH Sarabun New" w:cs="TH Sarabun New"/>
          <w:sz w:val="32"/>
          <w:szCs w:val="32"/>
          <w:cs/>
        </w:rPr>
        <w:t xml:space="preserve"> ปั๊มน้ำหอยโข่ง</w:t>
      </w:r>
    </w:p>
    <w:p w14:paraId="31E96F46" w14:textId="46325C7A" w:rsidR="00FE2299" w:rsidRPr="00AF2969" w:rsidRDefault="00CF67B1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5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powerpumptool.com/wp-content/uploads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020/04/4363900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27752414573564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090484754927583232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n.png</w:t>
        </w:r>
      </w:hyperlink>
    </w:p>
    <w:p w14:paraId="38794F86" w14:textId="77777777" w:rsidR="00440486" w:rsidRPr="00AF2969" w:rsidRDefault="00440486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รูปที่ 2.7 ปั๊มน้ำแบบหอยโข่งสามารถสูบน้ำด้วยการทำงานของส่วนประกอบ 4 ส่วน</w:t>
      </w:r>
    </w:p>
    <w:p w14:paraId="20EC8F04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>1. ใบพัด (</w:t>
      </w:r>
      <w:r w:rsidRPr="00AF2969">
        <w:rPr>
          <w:rFonts w:ascii="TH Sarabun New" w:hAnsi="TH Sarabun New" w:cs="TH Sarabun New"/>
          <w:sz w:val="32"/>
          <w:szCs w:val="32"/>
        </w:rPr>
        <w:t xml:space="preserve">Impeller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2. เรือนสูบ (</w:t>
      </w:r>
      <w:r w:rsidRPr="00AF2969">
        <w:rPr>
          <w:rFonts w:ascii="TH Sarabun New" w:hAnsi="TH Sarabun New" w:cs="TH Sarabun New"/>
          <w:sz w:val="32"/>
          <w:szCs w:val="32"/>
        </w:rPr>
        <w:t xml:space="preserve">Casing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3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Suction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350CD22A" w:rsidR="00CF67B1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4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Discharge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AF2969" w:rsidRDefault="00440486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2ABDED9E" w14:textId="593360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14:paraId="230D5740" w14:textId="61216D38" w:rsidR="0069701A" w:rsidRPr="00AF2969" w:rsidRDefault="0069701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ซี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แอ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สเ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ซ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บลี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ภาษาระดับสูงแบบ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บสิค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คบอล ฟอร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รน หรือ ปาสคาล เนื่องจากสามารถจะจัดการเกี่ยวกับเรื่องของพอยน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ได้ราวกับเขียนมันด้วยภาษาแอสเซมบลี</w:t>
      </w:r>
    </w:p>
    <w:p w14:paraId="2F5FAAC0" w14:textId="06A455B1" w:rsidR="0069701A" w:rsidRPr="00AF2969" w:rsidRDefault="00830BAD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งานบนฝั่ง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D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พัฒนาและ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I/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fac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ทำงานในรูปแบบ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ม่ว่าจะเป็นการสื่อสารที่คอมพิวเตอร์ทำได้ เช่น </w:t>
      </w:r>
      <w:r w:rsidRPr="00AF2969">
        <w:rPr>
          <w:rFonts w:ascii="TH Sarabun New" w:hAnsi="TH Sarabun New" w:cs="TH Sarabun New"/>
          <w:sz w:val="32"/>
          <w:szCs w:val="32"/>
        </w:rPr>
        <w:t xml:space="preserve">serial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sd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card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usb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lang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psgsm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module </w:t>
      </w:r>
      <w:r w:rsidRPr="00AF2969">
        <w:rPr>
          <w:rFonts w:ascii="TH Sarabun New" w:hAnsi="TH Sarabun New" w:cs="TH Sarabun New"/>
          <w:sz w:val="32"/>
          <w:szCs w:val="32"/>
          <w:cs/>
        </w:rPr>
        <w:t>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ที่สามารถเพิ่มเข้าไปได้แสดงได้ดังรูปที่ 2.8</w:t>
      </w:r>
    </w:p>
    <w:p w14:paraId="69780AD1" w14:textId="77777777" w:rsidR="00393822" w:rsidRPr="00AF2969" w:rsidRDefault="00393822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41CFF9" w14:textId="3D43D183" w:rsidR="00830BAD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69C11934" wp14:editId="3023EF95">
            <wp:extent cx="2419350" cy="1763982"/>
            <wp:effectExtent l="0" t="0" r="0" b="0"/>
            <wp:docPr id="11" name="รูปภาพ 11" descr="Arduino IDE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duino IDE - Microsoft Ap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3" cy="1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6368" w14:textId="62D4F80D" w:rsidR="00393822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F3CFBCB" w14:textId="2AC9F17A" w:rsidR="006511B4" w:rsidRPr="00AF2969" w:rsidRDefault="006511B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8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Arduino IDE</w:t>
      </w:r>
    </w:p>
    <w:p w14:paraId="2214F216" w14:textId="55CA8615" w:rsidR="00B4521D" w:rsidRDefault="00393822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7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store-images.s-microsoft.com/image/apps.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2706.13510798887551775.7999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0-34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bc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-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65258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cc.df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1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-2407-406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-3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361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ea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7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?h=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76</w:t>
        </w:r>
      </w:hyperlink>
    </w:p>
    <w:p w14:paraId="79FDAF78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81992EE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B13E74D" w14:textId="77777777" w:rsidR="00FE2299" w:rsidRP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3519E10" w14:textId="7C7C0881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B03366" w:rsidRPr="00AF2969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Blynk</w:t>
      </w:r>
    </w:p>
    <w:p w14:paraId="62CC5DC4" w14:textId="57954E45" w:rsidR="00E23C76" w:rsidRPr="00AF2969" w:rsidRDefault="008C6BE4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lastRenderedPageBreak/>
        <w:t xml:space="preserve">Blynk 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 2.9</w:t>
      </w:r>
    </w:p>
    <w:p w14:paraId="6FCC5790" w14:textId="6D90D8C9" w:rsidR="008C6BE4" w:rsidRPr="00AF2969" w:rsidRDefault="008C6BE4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38CB4241" wp14:editId="175150BD">
            <wp:extent cx="3246120" cy="2903220"/>
            <wp:effectExtent l="0" t="0" r="0" b="0"/>
            <wp:docPr id="12" name="รูปภาพ 12" descr="https://lh7-us.googleusercontent.com/Q8QQGeX-8sbi2UXcdVUlKxWzXbztYUNZwKEuptOumTL_O0Ivhm49NJ7jwXyJRi1KVM1Fv1caJk_dJTd5XaUc8RkrR8AGUqE5s8p6h5DkR8QbXrTceEFTcdACwS7hixAAzlHyKKDrTJXFVC9lKI80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Q8QQGeX-8sbi2UXcdVUlKxWzXbztYUNZwKEuptOumTL_O0Ivhm49NJ7jwXyJRi1KVM1Fv1caJk_dJTd5XaUc8RkrR8AGUqE5s8p6h5DkR8QbXrTceEFTcdACwS7hixAAzlHyKKDrTJXFVC9lKI80g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F77" w14:textId="68291381" w:rsidR="008C6BE4" w:rsidRPr="00AF2969" w:rsidRDefault="008C6BE4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10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74EFB485" w14:textId="659D3795" w:rsidR="00FE2299" w:rsidRPr="00AF2969" w:rsidRDefault="008C6BE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9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doc.inex.co.th/wp-content/uploads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022/05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intro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.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png</w:t>
        </w:r>
        <w:proofErr w:type="spellEnd"/>
      </w:hyperlink>
    </w:p>
    <w:p w14:paraId="2E7EC55A" w14:textId="31A4084A" w:rsidR="008C6BE4" w:rsidRPr="00AF2969" w:rsidRDefault="008C6BE4" w:rsidP="00610FFF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10 </w:t>
      </w:r>
      <w:r w:rsidRPr="00AF2969">
        <w:rPr>
          <w:rFonts w:ascii="TH Sarabun New" w:hAnsi="TH Sarabun New" w:cs="TH Sarabun New"/>
          <w:sz w:val="32"/>
          <w:szCs w:val="32"/>
        </w:rPr>
        <w:t xml:space="preserve">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เร็จรูปสำหรับ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O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องสามารถใช้งานได้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al tim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Devic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่าง ๆ 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ไม่ว่าจะเป็น </w:t>
      </w:r>
      <w:r w:rsidRPr="00AF2969">
        <w:rPr>
          <w:rFonts w:ascii="TH Sarabun New" w:hAnsi="TH Sarabun New" w:cs="TH Sarabun New"/>
          <w:sz w:val="32"/>
          <w:szCs w:val="32"/>
        </w:rPr>
        <w:t>Arduino 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32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Rasberry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นำมาแสดงบ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แล้วที่สำคัญ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ังฟรี และ รองรับในระ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IO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Android </w:t>
      </w:r>
      <w:r w:rsidRPr="00AF2969">
        <w:rPr>
          <w:rFonts w:ascii="TH Sarabun New" w:hAnsi="TH Sarabun New" w:cs="TH Sarabun New"/>
          <w:sz w:val="32"/>
          <w:szCs w:val="32"/>
          <w:cs/>
        </w:rPr>
        <w:t>อีกด้วย</w:t>
      </w:r>
    </w:p>
    <w:p w14:paraId="0D51FE26" w14:textId="77777777" w:rsidR="008C6BE4" w:rsidRPr="00AF2969" w:rsidRDefault="008C6BE4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D29B994" w14:textId="46E43F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รา</w:t>
      </w:r>
      <w:proofErr w:type="spellStart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อร์</w:t>
      </w:r>
    </w:p>
    <w:p w14:paraId="3D68505C" w14:textId="1C02EDBE" w:rsidR="00D01B6C" w:rsidRDefault="00D01B6C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 เป็นอุปกรณ์ที่ใช้ในการเชื่อมต่อเครือข่ายหรืออินเทอร์เน็ต หน้าที่หลัก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อินเทอร์เน็ตให้เครื่องคอมพิวเตอร์และเครื่องลูกข่าย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 xml:space="preserve"> โดยลักษณะของเรา</w:t>
      </w:r>
      <w:proofErr w:type="spellStart"/>
      <w:r w:rsidR="00311229"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311229" w:rsidRPr="00AF2969">
        <w:rPr>
          <w:rFonts w:ascii="TH Sarabun New" w:hAnsi="TH Sarabun New" w:cs="TH Sarabun New"/>
          <w:sz w:val="32"/>
          <w:szCs w:val="32"/>
          <w:cs/>
        </w:rPr>
        <w:t>อร์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11</w:t>
      </w:r>
    </w:p>
    <w:p w14:paraId="1572C415" w14:textId="77777777" w:rsidR="00FE2299" w:rsidRPr="00AF2969" w:rsidRDefault="00FE2299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74B6B" w14:textId="14917135" w:rsidR="00311229" w:rsidRPr="00AF2969" w:rsidRDefault="006D028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3B1AA851" wp14:editId="5C2AA6F9">
            <wp:extent cx="2644140" cy="1557268"/>
            <wp:effectExtent l="0" t="0" r="0" b="0"/>
            <wp:docPr id="14" name="รูปภาพ 14" descr="4G Router TP-LINK (Archer MR200) Wireless AC750 Dual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G Router TP-LINK (Archer MR200) Wireless AC750 Dual B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0" cy="15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C49D" w14:textId="24991A04" w:rsidR="006D0289" w:rsidRPr="00AF2969" w:rsidRDefault="006D028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.11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อร์สำหรับเชื่อมต่อเครือข่ายและกระจายสัญญาณอินเทอร์เน็ต</w:t>
      </w:r>
    </w:p>
    <w:p w14:paraId="6CFC7010" w14:textId="716D1861" w:rsidR="00FE2299" w:rsidRDefault="006D028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31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img.advice.co.th/images_nas/advice_activity/201910243190331481.jpg</w:t>
        </w:r>
      </w:hyperlink>
    </w:p>
    <w:p w14:paraId="0462B606" w14:textId="4AAEEC61" w:rsidR="006D0289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9 บนตัว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AF2969">
        <w:rPr>
          <w:rFonts w:ascii="TH Sarabun New" w:hAnsi="TH Sarabun New" w:cs="TH Sarabun New"/>
          <w:sz w:val="32"/>
          <w:szCs w:val="32"/>
        </w:rPr>
        <w:t>LAN Port (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นพอร์ต) 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>45 โดยทั่วไปมัก มี 4 พอร์ต (ความเร็ว 10/100</w:t>
      </w:r>
      <w:r w:rsidRPr="00AF2969">
        <w:rPr>
          <w:rFonts w:ascii="TH Sarabun New" w:hAnsi="TH Sarabun New" w:cs="TH Sarabun New"/>
          <w:sz w:val="32"/>
          <w:szCs w:val="32"/>
        </w:rPr>
        <w:t xml:space="preserve">Mbps)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มากกว่า 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W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45 สำหรับใช้เป็นพอร์ตต่อ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ADSL Mode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Fiber Media Conver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เชื่อม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วรจะเลือกซื้อที่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ยู่อย่างน้อย 4 พอร์ต เพื่อใช้เป็นพอร์ตสำหรับเชื่อมอุปกรณ์ที่มีแลนพอร์ตอื่น ฯ เช่น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สก์ท็อป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พีซีหรือคอมพิวเตอร์ตั้งโต๊ะ พรินเตอร์ที่เชื่อมต่อเน็ต </w:t>
      </w:r>
    </w:p>
    <w:p w14:paraId="33AF24EC" w14:textId="77777777" w:rsidR="00BF4376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166F0" w14:textId="140ECD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pplication Line</w:t>
      </w:r>
    </w:p>
    <w:p w14:paraId="16E3DD40" w14:textId="461A559D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AF2969">
        <w:rPr>
          <w:rFonts w:ascii="TH Sarabun New" w:hAnsi="TH Sarabun New" w:cs="TH Sarabun New"/>
          <w:sz w:val="32"/>
          <w:szCs w:val="32"/>
        </w:rPr>
        <w:t xml:space="preserve">Mobile Device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่น สมาร์ทโฟน แท็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้น นอกจากนี้ </w:t>
      </w:r>
      <w:r w:rsidRPr="00AF2969">
        <w:rPr>
          <w:rFonts w:ascii="TH Sarabun New" w:hAnsi="TH Sarabun New" w:cs="TH Sarabun New"/>
          <w:sz w:val="32"/>
          <w:szCs w:val="32"/>
        </w:rPr>
        <w:t xml:space="preserve">Line </w:t>
      </w:r>
      <w:r w:rsidRPr="00AF2969">
        <w:rPr>
          <w:rFonts w:ascii="TH Sarabun New" w:hAnsi="TH Sarabun New" w:cs="TH Sarabun New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 แสดงได้ดังภาพที่ 2.12</w:t>
      </w:r>
    </w:p>
    <w:p w14:paraId="7B53338F" w14:textId="272A6A8E" w:rsidR="009C194F" w:rsidRPr="00AF2969" w:rsidRDefault="009C194F" w:rsidP="00610FFF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11A17F12" wp14:editId="2F817F1E">
            <wp:extent cx="3589020" cy="2076450"/>
            <wp:effectExtent l="0" t="0" r="0" b="0"/>
            <wp:docPr id="15" name="รูปภาพ 15" descr="https://lh7-us.googleusercontent.com/WTBvzhWaIo2WtgO4GtlluG4TnXaNc570is4QOy2rVi6ds2T-GB14QVPbOApvWu6PdJjLb0fAi1hOG8owocP_xLDW1RdDNU21T2CGiVxdiWpjhPm4MHDTbgqOmLI9fjE9vYkEWmhWy9Lkoca2ciLD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WTBvzhWaIo2WtgO4GtlluG4TnXaNc570is4QOy2rVi6ds2T-GB14QVPbOApvWu6PdJjLb0fAi1hOG8owocP_xLDW1RdDNU21T2CGiVxdiWpjhPm4MHDTbgqOmLI9fjE9vYkEWmhWy9Lkoca2ciLDVe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9DF5" w14:textId="18E4EE28" w:rsidR="009C194F" w:rsidRPr="00AF2969" w:rsidRDefault="009C194F" w:rsidP="00610FFF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1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แจ้งเตือนการทำงาน</w:t>
      </w:r>
    </w:p>
    <w:p w14:paraId="2B69A6A6" w14:textId="77562722" w:rsidR="00FE2299" w:rsidRDefault="009C194F" w:rsidP="00FE2299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33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encrypted-tbn0.gstatic.com/images?q=tbn:ANd9GcQEtu9q2JfeMJG2DPNuIVR-u0ymiIJeacGrTQ&amp;s</w:t>
        </w:r>
      </w:hyperlink>
    </w:p>
    <w:p w14:paraId="27B238BF" w14:textId="1BB28A20" w:rsidR="009C194F" w:rsidRPr="00AF2969" w:rsidRDefault="009C194F" w:rsidP="00FE2299">
      <w:pPr>
        <w:pStyle w:val="ListParagraph"/>
        <w:spacing w:after="0" w:line="0" w:lineRule="atLeast"/>
        <w:ind w:left="0"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12 แสดงการใช้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การสื่อสารการ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 โดยแจ้งให้ผู้ดูแลทราบสถานะของระบบ</w:t>
      </w:r>
    </w:p>
    <w:p w14:paraId="5D3FE77F" w14:textId="77777777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A96EEE9" w14:textId="7777777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Default="00AF2969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6425C4" w:rsidRPr="006425C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เป็นของนาย</w:t>
      </w:r>
      <w:r w:rsidRPr="001D35A4">
        <w:rPr>
          <w:rFonts w:ascii="TH Sarabun New" w:hAnsi="TH Sarabun New" w:cs="TH Sarabun New"/>
          <w:sz w:val="32"/>
          <w:szCs w:val="32"/>
          <w:cs/>
        </w:rPr>
        <w:t>นายวัช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35A4">
        <w:rPr>
          <w:rFonts w:ascii="TH Sarabun New" w:hAnsi="TH Sarabun New" w:cs="TH Sarabun New"/>
          <w:sz w:val="32"/>
          <w:szCs w:val="32"/>
          <w:cs/>
        </w:rPr>
        <w:t>ไกรน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ซึ่งเป็น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1D35A4">
        <w:rPr>
          <w:rFonts w:ascii="TH Sarabun New" w:hAnsi="TH Sarabun New" w:cs="TH Sarabun New"/>
          <w:sz w:val="32"/>
          <w:szCs w:val="32"/>
        </w:rPr>
        <w:t xml:space="preserve">Blynk 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การทำงานของ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lastRenderedPageBreak/>
        <w:t>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ของปั๊มน้ำ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140F187C" w14:textId="77777777" w:rsidR="001D35A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>ระบบของงานวิจัยดังกล่าว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1D35A4">
        <w:rPr>
          <w:rFonts w:ascii="TH Sarabun New" w:hAnsi="TH Sarabun New" w:cs="TH Sarabun New"/>
          <w:sz w:val="32"/>
          <w:szCs w:val="32"/>
        </w:rPr>
        <w:t xml:space="preserve">Arduino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1D35A4">
        <w:rPr>
          <w:rFonts w:ascii="TH Sarabun New" w:hAnsi="TH Sarabun New" w:cs="TH Sarabun New"/>
          <w:sz w:val="32"/>
          <w:szCs w:val="32"/>
        </w:rPr>
        <w:t xml:space="preserve">Mega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2560 เป็นตัวประมวลผลหลัก ใช้บอร์ด </w:t>
      </w:r>
      <w:r w:rsidRPr="001D35A4">
        <w:rPr>
          <w:rFonts w:ascii="TH Sarabun New" w:hAnsi="TH Sarabun New" w:cs="TH Sarabun New"/>
          <w:sz w:val="32"/>
          <w:szCs w:val="32"/>
        </w:rPr>
        <w:t>Ethernet Shield W</w:t>
      </w:r>
      <w:r w:rsidRPr="001D35A4">
        <w:rPr>
          <w:rFonts w:ascii="TH Sarabun New" w:hAnsi="TH Sarabun New" w:cs="TH Sarabun New"/>
          <w:sz w:val="32"/>
          <w:szCs w:val="32"/>
          <w:cs/>
        </w:rPr>
        <w:t>5100 เพื่อเชื่อมต่ออินเตอร์เน็ต 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6EFED2" w14:textId="18E3344D" w:rsidR="006425C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6425C4">
        <w:rPr>
          <w:rFonts w:ascii="TH Sarabun New" w:hAnsi="TH Sarabun New" w:cs="TH Sarabun New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425C4">
        <w:rPr>
          <w:rFonts w:ascii="TH Sarabun New" w:hAnsi="TH Sarabun New" w:cs="TH Sarabun New"/>
          <w:sz w:val="32"/>
          <w:szCs w:val="32"/>
        </w:rPr>
        <w:t xml:space="preserve">Blynk </w:t>
      </w:r>
      <w:r w:rsidRPr="006425C4">
        <w:rPr>
          <w:rFonts w:ascii="TH Sarabun New" w:hAnsi="TH Sarabun New" w:cs="TH Sarabun New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2.13</w:t>
      </w:r>
    </w:p>
    <w:p w14:paraId="5F5A2C03" w14:textId="6B18673D" w:rsidR="001D35A4" w:rsidRDefault="001D35A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3A0FF91B" w:rsidR="001D35A4" w:rsidRDefault="001D35A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แผนผังการเชื่อมโยงระหว่างผู้ใช้ระบบกับแปลงสวนสละ</w:t>
      </w:r>
    </w:p>
    <w:p w14:paraId="3687FF3B" w14:textId="7A4E7DA5" w:rsid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D35A4"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แสดงถึงคว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D35A4">
        <w:rPr>
          <w:rFonts w:ascii="TH Sarabun New" w:hAnsi="TH Sarabun New" w:cs="TH Sarabun New"/>
          <w:sz w:val="32"/>
          <w:szCs w:val="32"/>
          <w:cs/>
        </w:rPr>
        <w:t>ม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ผู้ใช้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 w:hint="cs"/>
          <w:sz w:val="32"/>
          <w:szCs w:val="32"/>
          <w:cs/>
        </w:rPr>
        <w:t>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7B79">
        <w:rPr>
          <w:rFonts w:ascii="TH Sarabun New" w:hAnsi="TH Sarabun New" w:cs="TH Sarabun New" w:hint="cs"/>
          <w:sz w:val="32"/>
          <w:szCs w:val="32"/>
          <w:cs/>
        </w:rPr>
        <w:t xml:space="preserve">โดยงานวิจัยดังกล่าวมีโครงสร้างระบบดังภาพที่ 2.14 </w:t>
      </w:r>
    </w:p>
    <w:p w14:paraId="55A9E59C" w14:textId="3D46B7E3" w:rsidR="001D35A4" w:rsidRDefault="00237B79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237B7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D096777" wp14:editId="4AB4A572">
            <wp:extent cx="5196384" cy="284056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799" cy="28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745F3F56" w:rsidR="00237B79" w:rsidRDefault="00237B7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.14 แสดงโครงสร้างระบบของระบบให้น้ำสวนสละ</w:t>
      </w:r>
    </w:p>
    <w:p w14:paraId="57B8E09B" w14:textId="63EF9126" w:rsidR="00A47026" w:rsidRPr="00A47026" w:rsidRDefault="00A47026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CB6034" w:rsidRPr="00CB603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09B277" w14:textId="185AA3B5" w:rsidR="005679F7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5679F7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5679F7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การออกแบบ ผู้วิจัยได้ประยุกต์ใช้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5679F7">
        <w:rPr>
          <w:rFonts w:ascii="TH Sarabun New" w:hAnsi="TH Sarabun New" w:cs="TH Sarabun New"/>
          <w:sz w:val="32"/>
          <w:szCs w:val="32"/>
        </w:rPr>
        <w:t xml:space="preserve">Arduino 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proofErr w:type="spellStart"/>
      <w:r w:rsidRPr="005679F7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2560 ร่วมกับบอร์ด </w:t>
      </w:r>
      <w:r w:rsidRPr="005679F7">
        <w:rPr>
          <w:rFonts w:ascii="TH Sarabun New" w:hAnsi="TH Sarabun New" w:cs="TH Sarabun New"/>
          <w:sz w:val="32"/>
          <w:szCs w:val="32"/>
        </w:rPr>
        <w:t xml:space="preserve">Node MCU </w:t>
      </w:r>
      <w:r w:rsidRPr="005679F7">
        <w:rPr>
          <w:rFonts w:ascii="TH Sarabun New" w:hAnsi="TH Sarabun New" w:cs="TH Sarabun New"/>
          <w:sz w:val="32"/>
          <w:szCs w:val="32"/>
          <w:cs/>
        </w:rPr>
        <w:t>8266 เพื่อเชื่อมต่ออินเทอร์เน็ต โดยมี แมคเนติกสวิ</w:t>
      </w:r>
      <w:r>
        <w:rPr>
          <w:rFonts w:ascii="TH Sarabun New" w:hAnsi="TH Sarabun New" w:cs="TH Sarabun New" w:hint="cs"/>
          <w:sz w:val="32"/>
          <w:szCs w:val="32"/>
          <w:cs/>
        </w:rPr>
        <w:t>ตช์</w:t>
      </w:r>
      <w:r w:rsidRPr="005679F7">
        <w:rPr>
          <w:rFonts w:ascii="TH Sarabun New" w:hAnsi="TH Sarabun New" w:cs="TH Sarabun New"/>
          <w:sz w:val="32"/>
          <w:szCs w:val="32"/>
          <w:cs/>
        </w:rPr>
        <w:t>ในการควบคุมการเปิดหรือปิดของระบบ</w:t>
      </w:r>
    </w:p>
    <w:p w14:paraId="70224FC9" w14:textId="6847231B" w:rsidR="00A47026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2.15</w:t>
      </w:r>
    </w:p>
    <w:p w14:paraId="367DE84F" w14:textId="2A0C74EF" w:rsidR="00F94D21" w:rsidRPr="005679F7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94D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EC406" wp14:editId="74B2D608">
            <wp:extent cx="4384964" cy="242275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7" cy="24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5837" w14:textId="475AAC7A" w:rsidR="00344C2F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พที่ 2.15 </w:t>
      </w:r>
      <w:r w:rsidRPr="000B257E">
        <w:rPr>
          <w:rFonts w:ascii="TH Sarabun New" w:hAnsi="TH Sarabun New" w:cs="TH Sarabun New" w:hint="cs"/>
          <w:sz w:val="32"/>
          <w:szCs w:val="32"/>
          <w:cs/>
        </w:rPr>
        <w:t>โครงสร้างระบบ</w:t>
      </w:r>
      <w:r w:rsidR="000B257E" w:rsidRPr="000B257E">
        <w:rPr>
          <w:rFonts w:ascii="TH Sarabun New" w:hAnsi="TH Sarabun New" w:cs="TH Sarabun New" w:hint="cs"/>
          <w:sz w:val="32"/>
          <w:szCs w:val="32"/>
          <w:cs/>
        </w:rPr>
        <w:t>ควบคุมอุปกรณ์ไฟฟ้า</w:t>
      </w:r>
    </w:p>
    <w:p w14:paraId="7C97995C" w14:textId="77777777" w:rsidR="000B257E" w:rsidRPr="00AF2969" w:rsidRDefault="000B257E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6162AD" w14:textId="2A40685D" w:rsidR="004C0E2C" w:rsidRPr="00AF2969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br w:type="page"/>
      </w: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468F7184" w14:textId="425EC20A" w:rsidR="004C0E2C" w:rsidRPr="00AF2969" w:rsidRDefault="00275283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ทดลอง</w:t>
      </w:r>
    </w:p>
    <w:p w14:paraId="562AE719" w14:textId="038A9E41" w:rsidR="00985971" w:rsidRPr="00AF2969" w:rsidRDefault="00985971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ในการท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ำ</w:t>
      </w:r>
      <w:r w:rsidRPr="00AF2969">
        <w:rPr>
          <w:rFonts w:ascii="TH Sarabun New" w:hAnsi="TH Sarabun New" w:cs="TH Sarabun New"/>
          <w:sz w:val="36"/>
          <w:szCs w:val="36"/>
          <w:cs/>
        </w:rPr>
        <w:t xml:space="preserve">โครงงานวิทยาศาสตร์ เรื่อง 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ระบบแจ้งเตือนและตัดการทำงาน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ของ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นั้น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บ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โดยมี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รายละเอียดดังนี้</w:t>
      </w:r>
    </w:p>
    <w:p w14:paraId="0749CB57" w14:textId="77777777" w:rsidR="00610FFF" w:rsidRPr="00610FFF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637123" w14:textId="7BD075F2" w:rsidR="008D491B" w:rsidRPr="00AF2969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14368B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546D4E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AF2969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หอยโข่งขนาด 1 แรง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3D0EC4F2" w14:textId="7C7FFC64" w:rsidR="008D491B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ถัง</w:t>
      </w:r>
    </w:p>
    <w:p w14:paraId="5DA46FDB" w14:textId="4278D7E2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บอร์ด</w:t>
      </w:r>
    </w:p>
    <w:p w14:paraId="36E6374E" w14:textId="0AE29A08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บอร์ด</w:t>
      </w:r>
    </w:p>
    <w:p w14:paraId="22030A18" w14:textId="11919A0C" w:rsidR="00B03F9A" w:rsidRPr="00AF2969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วัดการไ</w:t>
      </w:r>
      <w:r w:rsidRPr="00AF2969">
        <w:rPr>
          <w:rFonts w:ascii="TH Sarabun New" w:hAnsi="TH Sarabun New" w:cs="TH Sarabun New"/>
          <w:sz w:val="32"/>
          <w:szCs w:val="32"/>
          <w:cs/>
        </w:rPr>
        <w:t>ห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ลของน้ำในท่อ</w:t>
      </w:r>
      <w:r w:rsidRPr="00AF2969">
        <w:rPr>
          <w:rFonts w:ascii="TH Sarabun New" w:hAnsi="TH Sarabun New" w:cs="TH Sarabun New"/>
          <w:sz w:val="32"/>
          <w:szCs w:val="32"/>
          <w:cs/>
        </w:rPr>
        <w:t>ส่ง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น้ำ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58BC542" w14:textId="69CA284A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E5043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04A58A41" w14:textId="7DFF25A3" w:rsidR="00AD089C" w:rsidRPr="00AF2969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34E38AED" w14:textId="403B75A8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F2969">
        <w:rPr>
          <w:rFonts w:ascii="TH Sarabun New" w:hAnsi="TH Sarabun New" w:cs="TH Sarabun New"/>
          <w:sz w:val="32"/>
          <w:szCs w:val="32"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</w:t>
      </w:r>
    </w:p>
    <w:p w14:paraId="066C6B6D" w14:textId="7D760D27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รีเลย์ 2 ช่อง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39CD1D88" w14:textId="77117750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741B326B" w14:textId="1E724D92" w:rsidR="005E5043" w:rsidRPr="00AF2969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2 ตัว</w:t>
      </w:r>
    </w:p>
    <w:p w14:paraId="142D9F29" w14:textId="08E48C8C" w:rsidR="00AB7EFA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2F0919A" w14:textId="2938818B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จำนวน 1 กล่อง </w:t>
      </w:r>
    </w:p>
    <w:p w14:paraId="77CE8CE8" w14:textId="35D9815C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โมเดมแบบใส่ </w:t>
      </w: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74446DFA" w14:textId="112BDD85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ซิม</w:t>
      </w:r>
    </w:p>
    <w:p w14:paraId="5C0E3C9F" w14:textId="397A6F3D" w:rsidR="00B44F2C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="00AA36B6"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สายไฟ สายสัญญาณ เข้มขัดรัดสายไฟ </w:t>
      </w:r>
      <w:proofErr w:type="spellStart"/>
      <w:r w:rsidR="00B03F9A" w:rsidRPr="00AF2969">
        <w:rPr>
          <w:rFonts w:ascii="TH Sarabun New" w:hAnsi="TH Sarabun New" w:cs="TH Sarabun New"/>
          <w:sz w:val="32"/>
          <w:szCs w:val="32"/>
          <w:cs/>
        </w:rPr>
        <w:t>น๊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>อต</w:t>
      </w:r>
      <w:proofErr w:type="spellEnd"/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 สกรู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 xml:space="preserve"> วาล์วน้ำ</w:t>
      </w:r>
    </w:p>
    <w:p w14:paraId="593C4F0D" w14:textId="49FA9670" w:rsidR="008D491B" w:rsidRPr="00AF2969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1F303C48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18856150" w14:textId="1A96EF46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อุปกรณ์แบบสมาร์ทที่ใช้ระบบปฏิบัติการแอนดร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อุปกรณ์</w:t>
      </w:r>
    </w:p>
    <w:p w14:paraId="2B6617D7" w14:textId="411A9CDC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ปรแกรมภาษาซีสำหรับ</w:t>
      </w:r>
      <w:r w:rsidR="00037365"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037365"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350075BF" w14:textId="3CF082FF" w:rsidR="00037365" w:rsidRPr="00AF2969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260DEE1F" w14:textId="11A8731A" w:rsidR="00037365" w:rsidRPr="00AF2969" w:rsidRDefault="00037365" w:rsidP="004C0A5A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แอปพลิเคชันไลน์</w:t>
      </w:r>
    </w:p>
    <w:p w14:paraId="16D60ED2" w14:textId="3271B629" w:rsidR="00A058C0" w:rsidRDefault="00A058C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>Google App Scrip</w:t>
      </w:r>
    </w:p>
    <w:p w14:paraId="6C045BF7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EAEAEB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77754E" w14:textId="77777777" w:rsidR="004C0A5A" w:rsidRPr="00E5629F" w:rsidRDefault="004C0A5A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164D61" w14:textId="77777777" w:rsidR="007E6360" w:rsidRPr="00AF2969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38A38CEE" w14:textId="23A133E3" w:rsidR="007E6360" w:rsidRPr="00AF2969" w:rsidRDefault="007E6360" w:rsidP="00610FFF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ครงสร้างระบบทางด้านฮาร์ดแวร์แสดงได้ดัง</w:t>
      </w:r>
      <w:r w:rsidR="00610FFF">
        <w:rPr>
          <w:rFonts w:ascii="TH Sarabun New" w:hAnsi="TH Sarabun New" w:cs="TH Sarabun New" w:hint="cs"/>
          <w:sz w:val="32"/>
          <w:szCs w:val="32"/>
          <w:cs/>
        </w:rPr>
        <w:t>ภาพที่ 3.1</w:t>
      </w:r>
    </w:p>
    <w:p w14:paraId="756268B0" w14:textId="77777777" w:rsidR="007E6360" w:rsidRPr="00AF2969" w:rsidRDefault="007E6360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4C8" w14:textId="0C4153F4" w:rsidR="003F69C2" w:rsidRDefault="00610FFF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7E6360"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1</w:t>
      </w:r>
      <w:r w:rsidR="007E6360" w:rsidRPr="00AF2969">
        <w:rPr>
          <w:rFonts w:ascii="TH Sarabun New" w:hAnsi="TH Sarabun New" w:cs="TH Sarabun New"/>
          <w:sz w:val="32"/>
          <w:szCs w:val="32"/>
          <w:cs/>
        </w:rPr>
        <w:t xml:space="preserve"> โครงสร้างระบบทางด้านฮาร์ดแวร์</w:t>
      </w:r>
    </w:p>
    <w:p w14:paraId="413E79E1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3610674" w14:textId="77777777" w:rsidR="00397CB1" w:rsidRDefault="00397CB1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92F344F" w14:textId="75A2FB3E" w:rsidR="00676F20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03E25822" w:rsidR="00676F20" w:rsidRPr="00AA290A" w:rsidRDefault="00676F20" w:rsidP="00676F20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ทำงานของระบบแสดงได้ดังภาพที่ 3.2</w:t>
      </w:r>
    </w:p>
    <w:p w14:paraId="4F661ED5" w14:textId="061ACFB6" w:rsidR="007E6360" w:rsidRDefault="00676F20" w:rsidP="00676F2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6FCBBB" wp14:editId="4835B823">
            <wp:extent cx="5509808" cy="7825522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25369" cy="78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7F9F2A49" w:rsidR="0070013F" w:rsidRDefault="0070013F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</w:t>
      </w:r>
    </w:p>
    <w:p w14:paraId="5D76579B" w14:textId="4D9F2792" w:rsidR="002D6BA1" w:rsidRDefault="00397CB1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03B8EB" wp14:editId="7D6B8BBD">
            <wp:extent cx="5513832" cy="7879183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13832" cy="78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1310DE3C" w:rsidR="002D6BA1" w:rsidRDefault="002D6BA1" w:rsidP="002D6BA1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(ต่อ)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(ต่อ)</w:t>
      </w:r>
    </w:p>
    <w:p w14:paraId="62551DC6" w14:textId="77777777" w:rsidR="002D6BA1" w:rsidRDefault="002D6BA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553517" w14:textId="77777777" w:rsidR="00397CB1" w:rsidRPr="00AF2969" w:rsidRDefault="00397CB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BE30B" w14:textId="53B85600" w:rsidR="008D491B" w:rsidRPr="00AF2969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และการทดลอง</w:t>
      </w:r>
    </w:p>
    <w:p w14:paraId="61C81FB4" w14:textId="5A208183" w:rsidR="00E411DD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44526A32" w14:textId="19D239FD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AF2969">
        <w:rPr>
          <w:rFonts w:ascii="TH Sarabun New" w:hAnsi="TH Sarabun New" w:cs="TH Sarabun New"/>
          <w:sz w:val="32"/>
          <w:szCs w:val="32"/>
        </w:rPr>
        <w:t>ESP 8266</w:t>
      </w:r>
    </w:p>
    <w:p w14:paraId="31074F17" w14:textId="4967B54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ศึกษาและทดลอง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2AA218DF" w14:textId="5427AB0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10D8E83D" w14:textId="6B25C4A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 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17B27E4E" w14:textId="5289245C" w:rsidR="007C3B62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48165AC8" w14:textId="248DB8F2" w:rsidR="00637E00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สวัต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515F8C32" w14:textId="12C1876F" w:rsidR="00637E00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AF2969" w:rsidRDefault="00397CB1" w:rsidP="00397CB1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21ED2D3C" w14:textId="29F84C13" w:rsidR="00373C9F" w:rsidRPr="00AF2969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สาย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ภายในตู้ระบบแจ้งเตือน</w:t>
      </w:r>
    </w:p>
    <w:p w14:paraId="67FD7F05" w14:textId="5E543222" w:rsidR="007E6360" w:rsidRPr="00AF2969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ั้งค่าการรับสัญญาณ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กับระบบแจ้งเตือน</w:t>
      </w:r>
    </w:p>
    <w:p w14:paraId="2161720A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91773F" w14:textId="77777777" w:rsidR="003F69C2" w:rsidRPr="003F69C2" w:rsidRDefault="003F69C2" w:rsidP="003F69C2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1DB2425C" w14:textId="769623BE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60284B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31F1B186" w14:textId="6181EA70" w:rsidR="00D301D8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14:paraId="7303B57C" w14:textId="0F324A19" w:rsidR="0006689E" w:rsidRPr="0006689E" w:rsidRDefault="0006689E" w:rsidP="0006689E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06689E">
        <w:rPr>
          <w:rFonts w:ascii="TH Sarabun New" w:hAnsi="TH Sarabun New" w:cs="TH Sarabun New"/>
          <w:sz w:val="32"/>
          <w:szCs w:val="32"/>
          <w:cs/>
        </w:rPr>
        <w:t>บทนี้จะเป็นการกล่าวถึงการพัฒนาระบบงานเพื่อสร้างระบบให้สามารถทำงานได้ตามขอบเขต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ผู้วิจัยได้กำหนดไว้ สำหรับงานวิจัยที่ผู้ที่ผู้วิจัยดำเนินการนี้จะต้องทำการออกแบบใน </w:t>
      </w:r>
      <w:r w:rsidRPr="0006689E">
        <w:rPr>
          <w:rFonts w:ascii="TH Sarabun New" w:hAnsi="TH Sarabun New" w:cs="TH Sarabun New"/>
          <w:sz w:val="32"/>
          <w:szCs w:val="32"/>
        </w:rPr>
        <w:t>2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 ส่วน ด้วยกันคื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</w:t>
      </w:r>
      <w:r w:rsidRPr="0006689E">
        <w:rPr>
          <w:rFonts w:ascii="TH Sarabun New" w:hAnsi="TH Sarabun New" w:cs="TH Sarabun New"/>
          <w:sz w:val="32"/>
          <w:szCs w:val="32"/>
          <w:cs/>
        </w:rPr>
        <w:t>การออกแบบระบบด้านฮาร์ดแวร์ และระบบด้านซอฟต์แวร์โดยมีรายละเอียดดังต่อไปนี้</w:t>
      </w:r>
    </w:p>
    <w:p w14:paraId="6E5C8B0B" w14:textId="4730FEE7" w:rsidR="00D301D8" w:rsidRPr="0060284B" w:rsidRDefault="00D301D8" w:rsidP="00D301D8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284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ฮาร์ดแวร์</w:t>
      </w:r>
    </w:p>
    <w:p w14:paraId="52B37F3B" w14:textId="55220615" w:rsidR="0060284B" w:rsidRPr="00F10AE4" w:rsidRDefault="00D301D8" w:rsidP="00D301D8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จากการวิเคระ</w:t>
      </w:r>
      <w:proofErr w:type="spellStart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ห์</w:t>
      </w:r>
      <w:proofErr w:type="spellEnd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0284B">
        <w:rPr>
          <w:rFonts w:ascii="TH Sarabun New" w:hAnsi="TH Sarabun New" w:cs="TH Sarabun New"/>
          <w:sz w:val="32"/>
          <w:szCs w:val="32"/>
        </w:rPr>
        <w:t>ESP8266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0284B">
        <w:rPr>
          <w:rFonts w:ascii="TH Sarabun New" w:hAnsi="TH Sarabun New" w:cs="TH Sarabun New"/>
          <w:sz w:val="32"/>
          <w:szCs w:val="32"/>
        </w:rPr>
        <w:t xml:space="preserve">Flow Switch PZEM-004T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E17B66" w:rsidRPr="0060284B">
        <w:rPr>
          <w:rFonts w:ascii="TH Sarabun New" w:hAnsi="TH Sarabun New" w:cs="TH Sarabun New"/>
          <w:sz w:val="32"/>
          <w:szCs w:val="32"/>
        </w:rPr>
        <w:t xml:space="preserve">Flow Switch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0284B">
        <w:rPr>
          <w:rFonts w:ascii="TH Sarabun New" w:hAnsi="TH Sarabun New" w:cs="TH Sarabun New"/>
          <w:sz w:val="32"/>
          <w:szCs w:val="32"/>
        </w:rPr>
        <w:t xml:space="preserve"> PZEM-004T </w:t>
      </w:r>
      <w:r w:rsidR="005E2F01" w:rsidRPr="0060284B">
        <w:rPr>
          <w:rFonts w:ascii="TH Sarabun New" w:hAnsi="TH Sarabun New" w:cs="TH Sarabun New" w:hint="cs"/>
          <w:sz w:val="32"/>
          <w:szCs w:val="32"/>
          <w:cs/>
        </w:rPr>
        <w:t>จะวัดว่าปั๊มน้ำใช้ไฟเท่าไหร่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ไปยังบอร์ด </w:t>
      </w:r>
      <w:r w:rsidR="0060284B" w:rsidRPr="0060284B">
        <w:rPr>
          <w:rFonts w:ascii="TH Sarabun New" w:hAnsi="TH Sarabun New" w:cs="TH Sarabun New"/>
          <w:sz w:val="32"/>
          <w:szCs w:val="32"/>
        </w:rPr>
        <w:t>ESP8266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ว่าใช้งานเกินที่กำหนดหรือไม่ และ 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Keypad 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กำหนดค่าต่างๆจากผู้ใช้งานระบบ และ มีจอ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LCD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เป็นเอาต์พุต ดัง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40E45B25" w14:textId="77777777" w:rsidR="0060284B" w:rsidRPr="00F10AE4" w:rsidRDefault="0060284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9CED062" w14:textId="535A6F76" w:rsidR="0060284B" w:rsidRDefault="00F10AE4" w:rsidP="00F10AE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จาก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F10AE4">
        <w:rPr>
          <w:rFonts w:ascii="TH Sarabun New" w:hAnsi="TH Sarabun New" w:cs="TH Sarabun New"/>
          <w:sz w:val="32"/>
          <w:szCs w:val="32"/>
        </w:rPr>
        <w:t>ESP8266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จะสามารถรับค่า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PZEM-004T Flow Switch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และ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Keypad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F10AE4">
        <w:rPr>
          <w:rFonts w:ascii="TH Sarabun New" w:hAnsi="TH Sarabun New" w:cs="TH Sarabun New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170434A2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16B5F1C" w14:textId="7BB080C5" w:rsidR="00F10AE4" w:rsidRPr="00F10AE4" w:rsidRDefault="00F10AE4" w:rsidP="00D301D8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0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</w:t>
      </w:r>
    </w:p>
    <w:p w14:paraId="3532CB1B" w14:textId="6D67C131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ของระบบผ่านหน้าจอ </w:t>
      </w:r>
      <w:r>
        <w:rPr>
          <w:rFonts w:ascii="TH Sarabun New" w:hAnsi="TH Sarabun New" w:cs="TH Sarabun New"/>
          <w:sz w:val="32"/>
          <w:szCs w:val="32"/>
        </w:rPr>
        <w:t>LCD</w:t>
      </w:r>
    </w:p>
    <w:p w14:paraId="5488C9DF" w14:textId="5B238429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นี้จะแสดงการทำงานของโปรแกรมในส่วนของระบบได้ดังรูปที่ </w:t>
      </w:r>
      <w:r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72DC76E8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A5EDEF" w14:textId="3CC6FA5D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ข้อมูลผ่าน </w:t>
      </w:r>
      <w:r>
        <w:rPr>
          <w:rFonts w:ascii="TH Sarabun New" w:hAnsi="TH Sarabun New" w:cs="TH Sarabun New"/>
          <w:sz w:val="32"/>
          <w:szCs w:val="32"/>
        </w:rPr>
        <w:t>Blynk legacy</w:t>
      </w:r>
    </w:p>
    <w:p w14:paraId="129BF9A3" w14:textId="1DA0053C" w:rsidR="00F10AE4" w:rsidRPr="00E42C10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หน้าจอควบคุม</w:t>
      </w:r>
      <w:r w:rsidRPr="00F10AE4">
        <w:rPr>
          <w:rFonts w:ascii="TH Sarabun New" w:hAnsi="TH Sarabun New" w:cs="TH Sarabun New"/>
          <w:sz w:val="32"/>
          <w:szCs w:val="32"/>
          <w:cs/>
        </w:rPr>
        <w:t>ระบบแจ้งเตือนและตัดการทำงานของปั๊มน้ำ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E42C10">
        <w:rPr>
          <w:rFonts w:ascii="TH Sarabun New" w:hAnsi="TH Sarabun New" w:cs="TH Sarabun New"/>
          <w:sz w:val="32"/>
          <w:szCs w:val="32"/>
        </w:rPr>
        <w:t>Blynk legacy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รูปที่</w:t>
      </w:r>
      <w:r w:rsidR="00E42C10">
        <w:rPr>
          <w:rFonts w:ascii="TH Sarabun New" w:hAnsi="TH Sarabun New" w:cs="TH Sarabun New"/>
          <w:sz w:val="32"/>
          <w:szCs w:val="32"/>
        </w:rPr>
        <w:t xml:space="preserve"> </w:t>
      </w:r>
      <w:r w:rsidR="00E42C10" w:rsidRPr="00E42C10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2A03EE24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08FCFAE" w14:textId="7BC913CC" w:rsidR="00E42C10" w:rsidRDefault="00E42C10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74AD50D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B44A000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EF322A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9112AC1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69743B" w14:textId="33989A39" w:rsidR="00F10AE4" w:rsidRDefault="00F56790" w:rsidP="00F5679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BA02800" w14:textId="02BE860A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65EF4B0" w14:textId="35D22666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การดำเนินงาน</w:t>
      </w:r>
    </w:p>
    <w:p w14:paraId="60FD6FD5" w14:textId="2D124B28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1629EFE9" w14:textId="05F683D4" w:rsidR="004344AB" w:rsidRPr="004344AB" w:rsidRDefault="004344AB" w:rsidP="004344AB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344A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4344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44A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14:paraId="7C5B7D76" w14:textId="4B6D7637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608A30" w14:textId="6C77B4B3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</w:t>
      </w:r>
    </w:p>
    <w:p w14:paraId="356F7ED3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9F47DF" w14:textId="7314EB3E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ปัญหา</w:t>
      </w:r>
    </w:p>
    <w:p w14:paraId="5FF8BB0B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8A4C8A" w14:textId="19170E92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14:paraId="793B3340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3EB33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18BAA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FF2F0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1C1024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D501F7" w14:textId="77777777" w:rsidR="00320411" w:rsidRPr="00F10AE4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320411" w:rsidRPr="00F10AE4" w:rsidSect="007001AA"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C2D2" w14:textId="77777777" w:rsidR="00F7330C" w:rsidRDefault="00F7330C" w:rsidP="00360CF9">
      <w:pPr>
        <w:spacing w:after="0" w:line="240" w:lineRule="auto"/>
      </w:pPr>
      <w:r>
        <w:separator/>
      </w:r>
    </w:p>
  </w:endnote>
  <w:endnote w:type="continuationSeparator" w:id="0">
    <w:p w14:paraId="1FCE4124" w14:textId="77777777" w:rsidR="00F7330C" w:rsidRDefault="00F7330C" w:rsidP="003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Default="009C7620" w:rsidP="009C7620">
    <w:pPr>
      <w:pStyle w:val="Footer"/>
      <w:ind w:right="560"/>
      <w:jc w:val="center"/>
    </w:pPr>
  </w:p>
  <w:p w14:paraId="1AB20860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A11A" w14:textId="77777777" w:rsidR="009C7620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3F8DA" w14:textId="77777777" w:rsidR="009C7620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B5BC" w14:textId="77777777" w:rsidR="00F7330C" w:rsidRDefault="00F7330C" w:rsidP="00360CF9">
      <w:pPr>
        <w:spacing w:after="0" w:line="240" w:lineRule="auto"/>
      </w:pPr>
      <w:r>
        <w:separator/>
      </w:r>
    </w:p>
  </w:footnote>
  <w:footnote w:type="continuationSeparator" w:id="0">
    <w:p w14:paraId="57DFA6F8" w14:textId="77777777" w:rsidR="00F7330C" w:rsidRDefault="00F7330C" w:rsidP="003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50832">
    <w:abstractNumId w:val="1"/>
  </w:num>
  <w:num w:numId="2" w16cid:durableId="783840018">
    <w:abstractNumId w:val="6"/>
  </w:num>
  <w:num w:numId="3" w16cid:durableId="81802153">
    <w:abstractNumId w:val="4"/>
  </w:num>
  <w:num w:numId="4" w16cid:durableId="1670478267">
    <w:abstractNumId w:val="5"/>
  </w:num>
  <w:num w:numId="5" w16cid:durableId="1503740610">
    <w:abstractNumId w:val="3"/>
  </w:num>
  <w:num w:numId="6" w16cid:durableId="1739933892">
    <w:abstractNumId w:val="0"/>
  </w:num>
  <w:num w:numId="7" w16cid:durableId="147521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6689E"/>
    <w:rsid w:val="0007004B"/>
    <w:rsid w:val="000852C8"/>
    <w:rsid w:val="00092A89"/>
    <w:rsid w:val="000A6F75"/>
    <w:rsid w:val="000B257E"/>
    <w:rsid w:val="000B4483"/>
    <w:rsid w:val="000D215F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6080F"/>
    <w:rsid w:val="00263446"/>
    <w:rsid w:val="00266548"/>
    <w:rsid w:val="00275283"/>
    <w:rsid w:val="0027565B"/>
    <w:rsid w:val="0028772A"/>
    <w:rsid w:val="002A637E"/>
    <w:rsid w:val="002B1B13"/>
    <w:rsid w:val="002B6686"/>
    <w:rsid w:val="002C3F64"/>
    <w:rsid w:val="002D6BA1"/>
    <w:rsid w:val="00311229"/>
    <w:rsid w:val="00315A62"/>
    <w:rsid w:val="00320411"/>
    <w:rsid w:val="00335585"/>
    <w:rsid w:val="0034138A"/>
    <w:rsid w:val="003438B4"/>
    <w:rsid w:val="00344C2F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A5A"/>
    <w:rsid w:val="004C0E2C"/>
    <w:rsid w:val="004D41DD"/>
    <w:rsid w:val="004F0C5D"/>
    <w:rsid w:val="00505943"/>
    <w:rsid w:val="00520D34"/>
    <w:rsid w:val="005379FC"/>
    <w:rsid w:val="0054336E"/>
    <w:rsid w:val="0054520F"/>
    <w:rsid w:val="00546D4E"/>
    <w:rsid w:val="005470D2"/>
    <w:rsid w:val="00551AB3"/>
    <w:rsid w:val="00564BB1"/>
    <w:rsid w:val="005679F7"/>
    <w:rsid w:val="005703F6"/>
    <w:rsid w:val="00574C13"/>
    <w:rsid w:val="00592213"/>
    <w:rsid w:val="005C6120"/>
    <w:rsid w:val="005D1318"/>
    <w:rsid w:val="005E2F01"/>
    <w:rsid w:val="005E5043"/>
    <w:rsid w:val="0060284B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D29"/>
    <w:rsid w:val="007F1E85"/>
    <w:rsid w:val="007F64F5"/>
    <w:rsid w:val="00806A0F"/>
    <w:rsid w:val="00812CBC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3634"/>
    <w:rsid w:val="00973D51"/>
    <w:rsid w:val="00985971"/>
    <w:rsid w:val="009921E6"/>
    <w:rsid w:val="00993B74"/>
    <w:rsid w:val="009C194F"/>
    <w:rsid w:val="009C75A4"/>
    <w:rsid w:val="009C7620"/>
    <w:rsid w:val="009D30B1"/>
    <w:rsid w:val="009D3334"/>
    <w:rsid w:val="009E245C"/>
    <w:rsid w:val="009F34AC"/>
    <w:rsid w:val="00A058C0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969"/>
    <w:rsid w:val="00B03366"/>
    <w:rsid w:val="00B03F9A"/>
    <w:rsid w:val="00B146DA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F67B1"/>
    <w:rsid w:val="00CF6B82"/>
    <w:rsid w:val="00D01B6C"/>
    <w:rsid w:val="00D04C09"/>
    <w:rsid w:val="00D17327"/>
    <w:rsid w:val="00D301D8"/>
    <w:rsid w:val="00D45075"/>
    <w:rsid w:val="00D50829"/>
    <w:rsid w:val="00D64468"/>
    <w:rsid w:val="00D7740B"/>
    <w:rsid w:val="00D944BA"/>
    <w:rsid w:val="00DB3113"/>
    <w:rsid w:val="00DB60EF"/>
    <w:rsid w:val="00DB6D41"/>
    <w:rsid w:val="00DD61B4"/>
    <w:rsid w:val="00DE4819"/>
    <w:rsid w:val="00DF50D5"/>
    <w:rsid w:val="00E17B66"/>
    <w:rsid w:val="00E22055"/>
    <w:rsid w:val="00E23C76"/>
    <w:rsid w:val="00E411DD"/>
    <w:rsid w:val="00E42C10"/>
    <w:rsid w:val="00E433E7"/>
    <w:rsid w:val="00E5629F"/>
    <w:rsid w:val="00E726B6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33119"/>
    <w:rsid w:val="00F43C25"/>
    <w:rsid w:val="00F55039"/>
    <w:rsid w:val="00F56790"/>
    <w:rsid w:val="00F7330C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18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wfile.com/s-cp/496sep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cu.lnwfile.com/_/cu/_webp_max/4096/4096/xz/ti/2i.webp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oc.inex.co.th/wp-content/uploads/2022/05/intro_2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media-amazon.com/images/I/61UOyRccN0L._AC_UF1000,1000_QL80_.jpg" TargetMode="External"/><Relationship Id="rId23" Type="http://schemas.openxmlformats.org/officeDocument/2006/relationships/hyperlink" Target="https://static.cytron.io/image/cache/catalog/products/BB-RELAY-5V-02/BB-RELAY-5V-02-800x800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s://cu.lnwfile.com/_/cu/_webp_max/4096/4096/4w/mc/lu.webp" TargetMode="External"/><Relationship Id="rId31" Type="http://schemas.openxmlformats.org/officeDocument/2006/relationships/hyperlink" Target="https://img.advice.co.th/images_nas/advice_activity/20191024319033148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store-images.s-microsoft.com/image/apps.62706.13510798887551775.79995e90-34bc-4c9a-809c-e0a665258acc.df21e9c8-2407-406e-9ee2-3a361eea0ca7?h=576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u.lnwfile.com/_/cu/_webp_max/4096/4096/4w/mc/lu.webp" TargetMode="External"/><Relationship Id="rId25" Type="http://schemas.openxmlformats.org/officeDocument/2006/relationships/hyperlink" Target="https://powerpumptool.com/wp-content/uploads/2020/04/43639009_1277524145735645_5090484754927583232_n.png" TargetMode="External"/><Relationship Id="rId33" Type="http://schemas.openxmlformats.org/officeDocument/2006/relationships/hyperlink" Target="https://encrypted-tbn0.gstatic.com/images?q=tbn:ANd9GcQEtu9q2JfeMJG2DPNuIVR-u0ymiIJeacGrTQ&amp;s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5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1</cp:revision>
  <dcterms:created xsi:type="dcterms:W3CDTF">2024-04-21T08:18:00Z</dcterms:created>
  <dcterms:modified xsi:type="dcterms:W3CDTF">2025-02-11T04:00:00Z</dcterms:modified>
</cp:coreProperties>
</file>